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7CD5" w14:textId="127A04F8" w:rsidR="001935BD" w:rsidRPr="008F1D2E" w:rsidRDefault="003F0205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DDD53" wp14:editId="6D248777">
                <wp:simplePos x="0" y="0"/>
                <wp:positionH relativeFrom="column">
                  <wp:posOffset>5348513</wp:posOffset>
                </wp:positionH>
                <wp:positionV relativeFrom="paragraph">
                  <wp:posOffset>9194800</wp:posOffset>
                </wp:positionV>
                <wp:extent cx="746307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307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C96E5" w14:textId="79F9E6B5" w:rsidR="005C131F" w:rsidRPr="00B44928" w:rsidRDefault="003F0205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Video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7DDD53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421.15pt;margin-top:724pt;width:58.75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" filled="f" stroked="f" strokeweight=".5pt">
                <v:textbox>
                  <w:txbxContent>
                    <w:p w14:paraId="766C96E5" w14:textId="79F9E6B5" w:rsidR="005C131F" w:rsidRPr="00B44928" w:rsidRDefault="003F0205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Video Editing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4FD3F8" wp14:editId="6E81A9C1">
                <wp:simplePos x="0" y="0"/>
                <wp:positionH relativeFrom="column">
                  <wp:posOffset>5350510</wp:posOffset>
                </wp:positionH>
                <wp:positionV relativeFrom="paragraph">
                  <wp:posOffset>8851900</wp:posOffset>
                </wp:positionV>
                <wp:extent cx="728980" cy="325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2E7E" w14:textId="13DB72FE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FD3F8" id="Text Box 58" o:spid="_x0000_s1027" type="#_x0000_t202" style="position:absolute;margin-left:421.3pt;margin-top:697pt;width:57.4pt;height:25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" filled="f" stroked="f" strokeweight=".5pt">
                <v:textbox>
                  <w:txbxContent>
                    <w:p w14:paraId="1CB42E7E" w14:textId="13DB72FE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BE53B2" wp14:editId="531BD9DC">
                <wp:simplePos x="0" y="0"/>
                <wp:positionH relativeFrom="column">
                  <wp:posOffset>4442460</wp:posOffset>
                </wp:positionH>
                <wp:positionV relativeFrom="paragraph">
                  <wp:posOffset>8861425</wp:posOffset>
                </wp:positionV>
                <wp:extent cx="728980" cy="3257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93176" w14:textId="4AE9664F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E53B2" id="Text Box 57" o:spid="_x0000_s1028" type="#_x0000_t202" style="position:absolute;margin-left:349.8pt;margin-top:697.75pt;width:57.4pt;height:25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" filled="f" stroked="f" strokeweight=".5pt">
                <v:textbox>
                  <w:txbxContent>
                    <w:p w14:paraId="65D93176" w14:textId="4AE9664F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jango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F1E8DF" wp14:editId="6DD9AF02">
                <wp:simplePos x="0" y="0"/>
                <wp:positionH relativeFrom="column">
                  <wp:posOffset>3575050</wp:posOffset>
                </wp:positionH>
                <wp:positionV relativeFrom="paragraph">
                  <wp:posOffset>8861425</wp:posOffset>
                </wp:positionV>
                <wp:extent cx="728980" cy="3257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8A90" w14:textId="50609E2C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1E8DF" id="Text Box 56" o:spid="_x0000_s1029" type="#_x0000_t202" style="position:absolute;margin-left:281.5pt;margin-top:697.75pt;width:57.4pt;height:25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" filled="f" stroked="f" strokeweight=".5pt">
                <v:textbox>
                  <w:txbxContent>
                    <w:p w14:paraId="6A1C8A90" w14:textId="50609E2C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6A5097" wp14:editId="6BFB7ADE">
                <wp:simplePos x="0" y="0"/>
                <wp:positionH relativeFrom="column">
                  <wp:posOffset>2649855</wp:posOffset>
                </wp:positionH>
                <wp:positionV relativeFrom="paragraph">
                  <wp:posOffset>8880203</wp:posOffset>
                </wp:positionV>
                <wp:extent cx="728980" cy="3257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4FA" w14:textId="04242705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A5097" id="Text Box 55" o:spid="_x0000_s1030" type="#_x0000_t202" style="position:absolute;margin-left:208.65pt;margin-top:699.25pt;width:57.4pt;height:25.6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" filled="f" stroked="f" strokeweight=".5pt">
                <v:textbox>
                  <w:txbxContent>
                    <w:p w14:paraId="3B8094FA" w14:textId="04242705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TML &amp; CSS</w:t>
                      </w:r>
                    </w:p>
                  </w:txbxContent>
                </v:textbox>
              </v:shape>
            </w:pict>
          </mc:Fallback>
        </mc:AlternateContent>
      </w:r>
      <w:r w:rsidR="008C67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CD2E" wp14:editId="15638D97">
                <wp:simplePos x="0" y="0"/>
                <wp:positionH relativeFrom="margin">
                  <wp:posOffset>-818209</wp:posOffset>
                </wp:positionH>
                <wp:positionV relativeFrom="paragraph">
                  <wp:posOffset>8148955</wp:posOffset>
                </wp:positionV>
                <wp:extent cx="900314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314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4D8FE" w14:textId="1C448380" w:rsidR="00960F49" w:rsidRPr="00844737" w:rsidRDefault="008C674D" w:rsidP="008C674D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CD2E" id="Text Box 48" o:spid="_x0000_s1031" type="#_x0000_t202" style="position:absolute;margin-left:-64.45pt;margin-top:641.65pt;width:70.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" filled="f" stroked="f" strokeweight=".5pt">
                <v:textbox>
                  <w:txbxContent>
                    <w:p w14:paraId="3894D8FE" w14:textId="1C448380" w:rsidR="00960F49" w:rsidRPr="00844737" w:rsidRDefault="008C674D" w:rsidP="008C674D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372257" wp14:editId="273B877D">
                <wp:simplePos x="0" y="0"/>
                <wp:positionH relativeFrom="margin">
                  <wp:align>right</wp:align>
                </wp:positionH>
                <wp:positionV relativeFrom="paragraph">
                  <wp:posOffset>5710317</wp:posOffset>
                </wp:positionV>
                <wp:extent cx="714375" cy="715010"/>
                <wp:effectExtent l="0" t="317" r="9207" b="0"/>
                <wp:wrapNone/>
                <wp:docPr id="54" name="Block 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9ED25" id="Block Arc 54" o:spid="_x0000_s1026" style="position:absolute;margin-left:5.05pt;margin-top:449.65pt;width:56.25pt;height:56.3pt;rotation:90;flip:x;z-index:251791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  <w10:wrap anchorx="margin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2D5954" wp14:editId="31C991A4">
                <wp:simplePos x="0" y="0"/>
                <wp:positionH relativeFrom="column">
                  <wp:posOffset>3027844</wp:posOffset>
                </wp:positionH>
                <wp:positionV relativeFrom="paragraph">
                  <wp:posOffset>5717604</wp:posOffset>
                </wp:positionV>
                <wp:extent cx="714375" cy="715010"/>
                <wp:effectExtent l="0" t="0" r="0" b="0"/>
                <wp:wrapNone/>
                <wp:docPr id="53" name="Block 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82594" id="Block Arc 53" o:spid="_x0000_s1026" style="position:absolute;margin-left:238.4pt;margin-top:450.2pt;width:56.25pt;height:56.3pt;rotation:18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98E96" wp14:editId="1CE50225">
                <wp:simplePos x="0" y="0"/>
                <wp:positionH relativeFrom="column">
                  <wp:posOffset>3012707</wp:posOffset>
                </wp:positionH>
                <wp:positionV relativeFrom="paragraph">
                  <wp:posOffset>6932696</wp:posOffset>
                </wp:positionV>
                <wp:extent cx="714375" cy="715010"/>
                <wp:effectExtent l="0" t="0" r="0" b="9208"/>
                <wp:wrapNone/>
                <wp:docPr id="52" name="Block 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63E" id="Block Arc 52" o:spid="_x0000_s1026" style="position:absolute;margin-left:237.2pt;margin-top:545.9pt;width:56.25pt;height:56.3pt;rotation:-9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FC100B" wp14:editId="188FF672">
                <wp:simplePos x="0" y="0"/>
                <wp:positionH relativeFrom="column">
                  <wp:posOffset>4994442</wp:posOffset>
                </wp:positionH>
                <wp:positionV relativeFrom="paragraph">
                  <wp:posOffset>6922168</wp:posOffset>
                </wp:positionV>
                <wp:extent cx="714375" cy="715010"/>
                <wp:effectExtent l="0" t="0" r="9525" b="889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1D0D" id="Block Arc 119" o:spid="_x0000_s1026" style="position:absolute;margin-left:393.25pt;margin-top:545.05pt;width:56.25pt;height:56.3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41FE8">
        <w:rPr>
          <w:noProof/>
        </w:rPr>
        <w:drawing>
          <wp:anchor distT="0" distB="0" distL="114300" distR="114300" simplePos="0" relativeHeight="251785216" behindDoc="0" locked="0" layoutInCell="1" allowOverlap="1" wp14:anchorId="023C036F" wp14:editId="5947164F">
            <wp:simplePos x="0" y="0"/>
            <wp:positionH relativeFrom="margin">
              <wp:posOffset>5144941</wp:posOffset>
            </wp:positionH>
            <wp:positionV relativeFrom="paragraph">
              <wp:posOffset>7060827</wp:posOffset>
            </wp:positionV>
            <wp:extent cx="421670" cy="421670"/>
            <wp:effectExtent l="0" t="0" r="0" b="0"/>
            <wp:wrapNone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2" cy="42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A5" w:rsidRPr="00520801">
        <w:rPr>
          <w:noProof/>
          <w:color w:val="808080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1472F15C" wp14:editId="77BAEDF0">
            <wp:simplePos x="0" y="0"/>
            <wp:positionH relativeFrom="margin">
              <wp:posOffset>3197860</wp:posOffset>
            </wp:positionH>
            <wp:positionV relativeFrom="paragraph">
              <wp:posOffset>7139940</wp:posOffset>
            </wp:positionV>
            <wp:extent cx="358140" cy="286520"/>
            <wp:effectExtent l="0" t="0" r="381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7B">
        <w:rPr>
          <w:noProof/>
        </w:rPr>
        <w:drawing>
          <wp:anchor distT="0" distB="0" distL="114300" distR="114300" simplePos="0" relativeHeight="251783168" behindDoc="0" locked="0" layoutInCell="1" allowOverlap="1" wp14:anchorId="5BC5D9A7" wp14:editId="0C4F5981">
            <wp:simplePos x="0" y="0"/>
            <wp:positionH relativeFrom="column">
              <wp:posOffset>5190946</wp:posOffset>
            </wp:positionH>
            <wp:positionV relativeFrom="paragraph">
              <wp:posOffset>5898515</wp:posOffset>
            </wp:positionV>
            <wp:extent cx="348916" cy="34891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6" cy="3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E994FD" wp14:editId="5B295060">
                <wp:simplePos x="0" y="0"/>
                <wp:positionH relativeFrom="column">
                  <wp:posOffset>2821305</wp:posOffset>
                </wp:positionH>
                <wp:positionV relativeFrom="paragraph">
                  <wp:posOffset>5817870</wp:posOffset>
                </wp:positionV>
                <wp:extent cx="1128395" cy="9906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990600"/>
                          <a:chOff x="0" y="97277"/>
                          <a:chExt cx="1128408" cy="99129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4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B102F" w14:textId="79864C9A" w:rsidR="00AE738A" w:rsidRDefault="00AE738A" w:rsidP="00AE738A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214E6" w14:textId="38FE996F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hotoshop</w:t>
                              </w:r>
                            </w:p>
                            <w:p w14:paraId="54D878E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994FD" id="Group 102" o:spid="_x0000_s1032" style="position:absolute;margin-left:222.15pt;margin-top:458.1pt;width:88.85pt;height:78pt;z-index:251728896;mso-width-relative:margin;mso-height-relative:margin" coordorigin=",972" coordsize="11284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">
                <v:oval id="Oval 87" o:spid="_x0000_s1033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group id="Group 52" o:spid="_x0000_s1034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35" style="position:absolute;left:95;top:6175;width:1397;height:1889;visibility:visible;mso-wrap-style:square;v-text-anchor:top" coordsize="47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" adj="-11796480,,5400" path="m,61c,,,,,,20,,30,,34,1v4,1,6,3,9,6c47,13,47,23,44,28v-2,5,-7,8,-11,9c27,38,19,38,12,38v,23,,23,,23c,61,,61,,61xm12,10v,18,,18,,18c24,28,29,28,32,24v2,-3,2,-8,,-11c29,10,25,10,12,10xe" fillcolor="#1abae0" stroked="f">
                    <v:stroke joinstyle="round"/>
                    <v:formulas/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 textboxrect="0,0,47,61"/>
                    <o:lock v:ext="edit" verticies="t"/>
                    <v:textbox>
                      <w:txbxContent>
                        <w:p w14:paraId="5F5B102F" w14:textId="79864C9A" w:rsidR="00AE738A" w:rsidRDefault="00AE738A" w:rsidP="00AE738A"/>
                      </w:txbxContent>
                    </v:textbox>
                  </v:shape>
                  <v:shape id="Freeform 100" o:spid="_x0000_s1036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3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12B214E6" w14:textId="38FE996F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Photoshop</w:t>
                        </w:r>
                      </w:p>
                      <w:p w14:paraId="54D878E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6CA7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634BB1" wp14:editId="5AFD6627">
                <wp:simplePos x="0" y="0"/>
                <wp:positionH relativeFrom="margin">
                  <wp:posOffset>2526632</wp:posOffset>
                </wp:positionH>
                <wp:positionV relativeFrom="paragraph">
                  <wp:posOffset>1594183</wp:posOffset>
                </wp:positionV>
                <wp:extent cx="3569335" cy="613611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1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E577" w14:textId="56779C5F" w:rsidR="00B44928" w:rsidRPr="00B44928" w:rsidRDefault="00AE6CA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lf-teaching myself helped me learn great design skills for the front-end and the tools to help me make my websites to life using</w:t>
                            </w:r>
                            <w:r w:rsidR="00F8006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y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ack-en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BB1" id="Text Box 82" o:spid="_x0000_s1038" type="#_x0000_t202" style="position:absolute;margin-left:198.95pt;margin-top:125.55pt;width:281.05pt;height:48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r/DMgIAAFo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" filled="f" stroked="f" strokeweight=".5pt">
                <v:textbox>
                  <w:txbxContent>
                    <w:p w14:paraId="11DEE577" w14:textId="56779C5F" w:rsidR="00B44928" w:rsidRPr="00B44928" w:rsidRDefault="00AE6CA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elf-teaching myself helped me learn great design skills for the front-end and the tools to help me make my websites to life using</w:t>
                      </w:r>
                      <w:r w:rsidR="00F8006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my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back-end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CA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209E3" wp14:editId="4644BE49">
                <wp:simplePos x="0" y="0"/>
                <wp:positionH relativeFrom="column">
                  <wp:posOffset>941705</wp:posOffset>
                </wp:positionH>
                <wp:positionV relativeFrom="paragraph">
                  <wp:posOffset>8198485</wp:posOffset>
                </wp:positionV>
                <wp:extent cx="189187" cy="18859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5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3E0C0" id="Oval 5" o:spid="_x0000_s1026" style="position:absolute;margin-left:74.15pt;margin-top:645.55pt;width:14.9pt;height:14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 w:rsidR="00AE6CA7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9DDC3B" wp14:editId="5644C15F">
                <wp:simplePos x="0" y="0"/>
                <wp:positionH relativeFrom="column">
                  <wp:posOffset>270510</wp:posOffset>
                </wp:positionH>
                <wp:positionV relativeFrom="paragraph">
                  <wp:posOffset>8199120</wp:posOffset>
                </wp:positionV>
                <wp:extent cx="1507490" cy="188595"/>
                <wp:effectExtent l="0" t="0" r="1651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88595"/>
                          <a:chOff x="0" y="3451"/>
                          <a:chExt cx="1732185" cy="217386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49DFE" id="Group 42" o:spid="_x0000_s1026" style="position:absolute;margin-left:21.3pt;margin-top:645.6pt;width:118.7pt;height:14.85pt;z-index:251673600;mso-width-relative:margin;mso-height-relative:margin" coordorigin=",34" coordsize="1732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AE6C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4FD1C3" wp14:editId="26BB44F6">
                <wp:simplePos x="0" y="0"/>
                <wp:positionH relativeFrom="column">
                  <wp:posOffset>1275114</wp:posOffset>
                </wp:positionH>
                <wp:positionV relativeFrom="paragraph">
                  <wp:posOffset>8198518</wp:posOffset>
                </wp:positionV>
                <wp:extent cx="189187" cy="18859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5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4A2C5" id="Oval 4" o:spid="_x0000_s1026" style="position:absolute;margin-left:100.4pt;margin-top:645.55pt;width:14.9pt;height:1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6750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7ECEA" wp14:editId="795156F9">
                <wp:simplePos x="0" y="0"/>
                <wp:positionH relativeFrom="margin">
                  <wp:posOffset>-787585</wp:posOffset>
                </wp:positionH>
                <wp:positionV relativeFrom="paragraph">
                  <wp:posOffset>7749039</wp:posOffset>
                </wp:positionV>
                <wp:extent cx="873431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3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41726" w14:textId="77777777" w:rsidR="00960F49" w:rsidRPr="00844737" w:rsidRDefault="00960F49" w:rsidP="00675022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1B8C59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ECEA" id="Text Box 41" o:spid="_x0000_s1039" type="#_x0000_t202" style="position:absolute;margin-left:-62pt;margin-top:610.15pt;width:68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" filled="f" stroked="f" strokeweight=".5pt">
                <v:textbox>
                  <w:txbxContent>
                    <w:p w14:paraId="04C41726" w14:textId="77777777" w:rsidR="00960F49" w:rsidRPr="00844737" w:rsidRDefault="00960F49" w:rsidP="00675022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1B8C59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022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5FDE3851" wp14:editId="447C1710">
            <wp:simplePos x="0" y="0"/>
            <wp:positionH relativeFrom="margin">
              <wp:posOffset>-100330</wp:posOffset>
            </wp:positionH>
            <wp:positionV relativeFrom="paragraph">
              <wp:posOffset>1127672</wp:posOffset>
            </wp:positionV>
            <wp:extent cx="1501775" cy="1501775"/>
            <wp:effectExtent l="0" t="0" r="317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16AD89" wp14:editId="4382BF66">
                <wp:simplePos x="0" y="0"/>
                <wp:positionH relativeFrom="column">
                  <wp:posOffset>2191385</wp:posOffset>
                </wp:positionH>
                <wp:positionV relativeFrom="paragraph">
                  <wp:posOffset>-789940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3F45" w14:textId="19F44848" w:rsidR="0076337B" w:rsidRDefault="0076337B" w:rsidP="0076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6AD89" id="Rounded Rectangle 9" o:spid="_x0000_s1040" style="position:absolute;margin-left:172.55pt;margin-top:-62.2pt;width:341.25pt;height:8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" fillcolor="white [3212]" stroked="f" strokeweight="1pt">
                <v:stroke joinstyle="miter"/>
                <v:textbox>
                  <w:txbxContent>
                    <w:p w14:paraId="298B3F45" w14:textId="19F44848" w:rsidR="0076337B" w:rsidRDefault="0076337B" w:rsidP="007633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1DC4C9" wp14:editId="2EB824E4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9C57" w14:textId="793C2C43" w:rsidR="00844737" w:rsidRPr="00844737" w:rsidRDefault="007D2CDB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C4C9" id="Text Box 12" o:spid="_x0000_s1041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" filled="f" stroked="f" strokeweight=".5pt">
                <v:textbox>
                  <w:txbxContent>
                    <w:p w14:paraId="7E549C57" w14:textId="793C2C43" w:rsidR="00844737" w:rsidRPr="00844737" w:rsidRDefault="007D2CDB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D37FFE" wp14:editId="696C0256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4657" w14:textId="77777777" w:rsidR="007D2CDB" w:rsidRDefault="007D2CD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Bilal</w:t>
                            </w:r>
                          </w:p>
                          <w:p w14:paraId="0058A549" w14:textId="1546EA90" w:rsidR="00844737" w:rsidRPr="00844737" w:rsidRDefault="007D2CD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7FFE" id="Text Box 11" o:spid="_x0000_s1042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hQMQ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tht6cJ5kQ/kRA1rqJOKMXJRoYimcfxUWmkDj0Ll/wVJUhMvoZHG2I/vrb/6QD6oQ5ayBxjLu&#10;fu6FVZxV3zVIvE+HwyDKuBnejgfY2OvI5jqi9/UjQcbgCd1FM+T76mwWluo3PId5uBUhoSXuzrg/&#10;m4++Uz6ek1TzeUyCDI3wS70yMpQOsAaI1+2bsObEgweFz3RWo5h8oKPL7QiZ7z0VZeQqAN2hesIf&#10;Eo4Unp5beCPX+5j1/lOY/QY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CqCvhQ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14:paraId="5CA14657" w14:textId="77777777" w:rsidR="007D2CDB" w:rsidRDefault="007D2CDB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Bilal</w:t>
                      </w:r>
                    </w:p>
                    <w:p w14:paraId="0058A549" w14:textId="1546EA90" w:rsidR="00844737" w:rsidRPr="00844737" w:rsidRDefault="007D2CDB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Uddin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8DFE2A" wp14:editId="6FA29054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5D5D13" wp14:editId="4A87E6B8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67E9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5D13" id="Text Box 74" o:spid="_x0000_s1043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OAKIcD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48967E9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D9634" wp14:editId="5AAAF297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6A8BC9" wp14:editId="6B296B36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793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8BC9" id="Text Box 70" o:spid="_x0000_s1044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fs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6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Bxu5fsMAIAAFs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6772793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31A61" wp14:editId="2F02E716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949EC" wp14:editId="1D680332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A421D" wp14:editId="3A4F6497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4FD5" w14:textId="27A78E27" w:rsidR="00844737" w:rsidRPr="00844737" w:rsidRDefault="007D2CD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ilaluddin47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421D" id="Text Box 32" o:spid="_x0000_s1045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pl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DFM&#10;o0Y70QbyBVqCLuSnsX6OaVuLiaFFP+rc+z06I+xWOh2/CIhgHJk+X9mN1Xg8NBtOZpMpJRxj4zzP&#10;p4n+7PW0dT58FaBJNArqUL1EKjttfMBOMLVPiZcZWNdKJQWVIU1BZ2Ms+VsETyiDByOGrtdohXbf&#10;Jsz5t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GVJKZTECAABb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14:paraId="58BA4FD5" w14:textId="27A78E27" w:rsidR="00844737" w:rsidRPr="00844737" w:rsidRDefault="007D2CD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ilaluddin47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50401" wp14:editId="12D2BD04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7C2B" w14:textId="4DFFC09C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67502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ilaluddin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67502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4EAE5DC1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0401" id="Text Box 33" o:spid="_x0000_s1046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M2i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TFM&#10;o0Y70QbyBVqCLuSnsX6OaVuLiaFFP+rc+z06I+xWOh2/CIhgHJk+X9mN1Xg8NBtOZpMpJRxj4zzP&#10;p4n+7PW0dT58FaBJNArqUL1EKjttfMBOMLVPiZcZWNdKJQWVIU1BZ2Ms+VsETyiDByOGrtdohXbf&#10;Jsz5r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" filled="f" stroked="f" strokeweight=".5pt">
                <v:textbox>
                  <w:txbxContent>
                    <w:p w14:paraId="48BE7C2B" w14:textId="4DFFC09C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67502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ilaluddin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67502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e</w:t>
                      </w:r>
                    </w:p>
                    <w:p w14:paraId="4EAE5DC1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67D25" wp14:editId="39A9F2DC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FD2A" w14:textId="585E7943" w:rsidR="008C674D" w:rsidRPr="00570D6C" w:rsidRDefault="001E0862" w:rsidP="008C674D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oung and determined to give value for your business or personal website. Years spend coding on personal projects and now ready to work on a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eal world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ject.</w:t>
                            </w:r>
                          </w:p>
                          <w:p w14:paraId="473571F0" w14:textId="011EF5F9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7D25" id="Text Box 16" o:spid="_x0000_s1047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" filled="f" stroked="f" strokeweight=".5pt">
                <v:textbox>
                  <w:txbxContent>
                    <w:p w14:paraId="3A8AFD2A" w14:textId="585E7943" w:rsidR="008C674D" w:rsidRPr="00570D6C" w:rsidRDefault="001E0862" w:rsidP="008C674D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Young and determined to give value for your business or personal website. Years spend coding on personal projects and now ready to work on a </w:t>
                      </w: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eal world</w:t>
                      </w:r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project.</w:t>
                      </w:r>
                    </w:p>
                    <w:p w14:paraId="473571F0" w14:textId="011EF5F9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95E3CD" wp14:editId="47D6A26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F8963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E3CD" id="Text Box 15" o:spid="_x0000_s1048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c+S9Ez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66BF8963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8F6FA" wp14:editId="1022653A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F81A0" w14:textId="1A209DB1" w:rsidR="00960F49" w:rsidRPr="001134C3" w:rsidRDefault="00010A1B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ols I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F6FA" id="Text Box 78" o:spid="_x0000_s1049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Bi9toV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D5F81A0" w14:textId="1A209DB1" w:rsidR="00960F49" w:rsidRPr="001134C3" w:rsidRDefault="00010A1B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Tools I Us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D4D72" wp14:editId="129220F0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313B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4D72" id="Text Box 65" o:spid="_x0000_s1050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" filled="f" stroked="f" strokeweight=".5pt">
                <v:textbox>
                  <w:txbxContent>
                    <w:p w14:paraId="01DE313B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FF1BBD" wp14:editId="0B0659E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764810" wp14:editId="0DB2B32E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55BB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C66041" wp14:editId="1B90A628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E738A">
        <w:rPr>
          <w:sz w:val="24"/>
          <w:szCs w:val="24"/>
        </w:rPr>
        <w:object w:dxaOrig="1670" w:dyaOrig="831" w14:anchorId="79B5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3pt;height:41.65pt" o:ole="">
            <v:imagedata r:id="rId11" o:title=""/>
          </v:shape>
          <o:OLEObject Type="Embed" ProgID="Package" ShapeID="_x0000_i1025" DrawAspect="Content" ObjectID="_1664908770" r:id="rId12"/>
        </w:object>
      </w:r>
      <w:r w:rsidR="00675022">
        <w:rPr>
          <w:noProof/>
          <w:sz w:val="24"/>
          <w:szCs w:val="24"/>
        </w:rPr>
        <w:drawing>
          <wp:inline distT="0" distB="0" distL="0" distR="0" wp14:anchorId="75C0DB4E" wp14:editId="17431A16">
            <wp:extent cx="5726430" cy="572643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38A">
        <w:t>20/10/2020</w: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A275AD" wp14:editId="044C7166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2EA6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A11053" wp14:editId="03A6FA66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3EE54E" wp14:editId="37E0D234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AB670E" wp14:editId="5807E715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8EC9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38A8A" wp14:editId="4238EFB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30990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7C248" wp14:editId="1D510637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4E892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AB6A5" wp14:editId="48683170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9CB7C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6C2E34" wp14:editId="603D7E23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7DEC" w14:textId="3F872A66" w:rsidR="005C131F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C2E34" id="Text Box 141" o:spid="_x0000_s1051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W7MA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" filled="f" stroked="f" strokeweight=".5pt">
                <v:textbox>
                  <w:txbxContent>
                    <w:p w14:paraId="09377DEC" w14:textId="3F872A66" w:rsidR="005C131F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QLit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54727" wp14:editId="321CE67F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70186" w14:textId="03A1A314" w:rsidR="00B44928" w:rsidRPr="00B44928" w:rsidRDefault="007E6E50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oder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4727" id="Text Box 116" o:spid="_x0000_s1052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" filled="f" stroked="f" strokeweight=".5pt">
                <v:textbox>
                  <w:txbxContent>
                    <w:p w14:paraId="2C170186" w14:textId="03A1A314" w:rsidR="00B44928" w:rsidRPr="00B44928" w:rsidRDefault="007E6E50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odern Design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DE8C3" wp14:editId="19C3718D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CAF8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96866" wp14:editId="79E7F8C6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7746A" w14:textId="1A19E87E" w:rsidR="00B44928" w:rsidRPr="00B44928" w:rsidRDefault="0076337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ck-End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6866" id="Text Box 109" o:spid="_x0000_s1053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DoJ6Z3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5507746A" w14:textId="1A19E87E" w:rsidR="00B44928" w:rsidRPr="00B44928" w:rsidRDefault="0076337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ck-End Python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2B23E2" wp14:editId="533FB9DE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9245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59DC7" wp14:editId="4ECA4FE4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BA55" w14:textId="124FF0FF" w:rsidR="00B44928" w:rsidRPr="00B44928" w:rsidRDefault="008C674D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59DC7" id="Text Box 123" o:spid="_x0000_s1054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" filled="f" stroked="f" strokeweight=".5pt">
                <v:textbox>
                  <w:txbxContent>
                    <w:p w14:paraId="6E66BA55" w14:textId="124FF0FF" w:rsidR="00B44928" w:rsidRPr="00B44928" w:rsidRDefault="008C674D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A63C27" wp14:editId="4267BA4A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15884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EF2DB" wp14:editId="20628845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66079" w14:textId="7601DFF1" w:rsidR="00B44928" w:rsidRPr="00B44928" w:rsidRDefault="007408F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lf-taught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F2DB" id="Text Box 81" o:spid="_x0000_s1055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" filled="f" stroked="f" strokeweight=".5pt">
                <v:textbox>
                  <w:txbxContent>
                    <w:p w14:paraId="70066079" w14:textId="7601DFF1" w:rsidR="00B44928" w:rsidRPr="00B44928" w:rsidRDefault="007408F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lf-taught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975B8" wp14:editId="7F127B4E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25151" w14:textId="2B63798C" w:rsidR="00B44928" w:rsidRPr="00B44928" w:rsidRDefault="00AE6CA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is is where I learn computer science with cluster of other subjects along with it. I did not learn web developmen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directcly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ere but I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arn’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o make useful projects with py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75B8" id="Text Box 80" o:spid="_x0000_s1056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qm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weS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kKIapj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08D25151" w14:textId="2B63798C" w:rsidR="00B44928" w:rsidRPr="00B44928" w:rsidRDefault="00AE6CA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This is where I learn computer science with cluster of other subjects along with it. I did not learn web developmen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directcly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here but I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learn’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to make useful projects with py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1DDD5" wp14:editId="1DCA9CDE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92E16" w14:textId="1E732649" w:rsidR="00B44928" w:rsidRPr="007408F9" w:rsidRDefault="007408F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ngley Gramma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DDD5" id="Text Box 79" o:spid="_x0000_s1057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0WP0aT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5F92E16" w14:textId="1E732649" w:rsidR="00B44928" w:rsidRPr="007408F9" w:rsidRDefault="007408F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ingley Grammar School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348430" wp14:editId="18DE3935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4F048" w14:textId="1258D02E" w:rsidR="005C131F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48430" id="Text Box 142" o:spid="_x0000_s1058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BLKMQ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IwEEso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4894F048" w14:textId="1258D02E" w:rsidR="005C131F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C6634" wp14:editId="39E03AA8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8BF2" w14:textId="013B75DB" w:rsidR="005C131F" w:rsidRPr="00B44928" w:rsidRDefault="00A955B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C6634" id="Text Box 143" o:spid="_x0000_s1059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3BMgIAAFwEAAAOAAAAZHJzL2Uyb0RvYy54bWysVE2P2jAQvVfqf7B8L4EAuxARVnRXVJXQ&#10;7kpQ7dk4NonkeFzbkNBf37FDWLTtqerFjOdN5uO9MYuHtlbkJKyrQOd0NBhSIjSHotKHnP7Yrb/M&#10;KH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" filled="f" stroked="f" strokeweight=".5pt">
                <v:textbox>
                  <w:txbxContent>
                    <w:p w14:paraId="31B08BF2" w14:textId="013B75DB" w:rsidR="005C131F" w:rsidRPr="00B44928" w:rsidRDefault="00A955B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25D0F" wp14:editId="3ABA4ECC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C59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893AF" wp14:editId="68F13C05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80BB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93AF" id="Text Box 34" o:spid="_x0000_s1060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1ViDzj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14:paraId="79180BB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97E5E" wp14:editId="099878C4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509D5" w14:textId="50CE9905" w:rsidR="00D45F49" w:rsidRDefault="00D45F4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44 7577 738489</w:t>
                            </w:r>
                          </w:p>
                          <w:p w14:paraId="47C6AB2B" w14:textId="26B799C9" w:rsidR="00D45F49" w:rsidRPr="00844737" w:rsidRDefault="00D45F4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E5E" id="Text Box 31" o:spid="_x0000_s1061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UX/LA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" filled="f" stroked="f" strokeweight=".5pt">
                <v:textbox>
                  <w:txbxContent>
                    <w:p w14:paraId="731509D5" w14:textId="50CE9905" w:rsidR="00D45F49" w:rsidRDefault="00D45F4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44 7577 738489</w:t>
                      </w:r>
                    </w:p>
                    <w:p w14:paraId="47C6AB2B" w14:textId="26B799C9" w:rsidR="00D45F49" w:rsidRPr="00844737" w:rsidRDefault="00D45F4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2FD9C1" wp14:editId="395DAEBA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BC84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03A41A2" wp14:editId="5A04DFE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B094D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96B9D7A" wp14:editId="080E5B97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B9D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10A1B"/>
    <w:rsid w:val="000969AC"/>
    <w:rsid w:val="001134C3"/>
    <w:rsid w:val="001548E2"/>
    <w:rsid w:val="001935BD"/>
    <w:rsid w:val="001E0862"/>
    <w:rsid w:val="001F50B3"/>
    <w:rsid w:val="002A5679"/>
    <w:rsid w:val="00341E8D"/>
    <w:rsid w:val="00382FB5"/>
    <w:rsid w:val="003A1EE6"/>
    <w:rsid w:val="003F0205"/>
    <w:rsid w:val="00407C2E"/>
    <w:rsid w:val="004C5FD8"/>
    <w:rsid w:val="00520801"/>
    <w:rsid w:val="00547A54"/>
    <w:rsid w:val="00572917"/>
    <w:rsid w:val="005C131F"/>
    <w:rsid w:val="00675022"/>
    <w:rsid w:val="006A7852"/>
    <w:rsid w:val="007408F9"/>
    <w:rsid w:val="0076337B"/>
    <w:rsid w:val="007C5433"/>
    <w:rsid w:val="007D2CDB"/>
    <w:rsid w:val="007E6E50"/>
    <w:rsid w:val="00841FE8"/>
    <w:rsid w:val="00844737"/>
    <w:rsid w:val="008C674D"/>
    <w:rsid w:val="008F1D2E"/>
    <w:rsid w:val="00960F49"/>
    <w:rsid w:val="00976CA5"/>
    <w:rsid w:val="009E29E3"/>
    <w:rsid w:val="00A83699"/>
    <w:rsid w:val="00A955B1"/>
    <w:rsid w:val="00AE6CA7"/>
    <w:rsid w:val="00AE738A"/>
    <w:rsid w:val="00B44928"/>
    <w:rsid w:val="00D45F49"/>
    <w:rsid w:val="00F80060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FAFE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bilaluddin474@outlook.com</cp:lastModifiedBy>
  <cp:revision>26</cp:revision>
  <cp:lastPrinted>2020-02-13T12:27:00Z</cp:lastPrinted>
  <dcterms:created xsi:type="dcterms:W3CDTF">2020-02-13T09:46:00Z</dcterms:created>
  <dcterms:modified xsi:type="dcterms:W3CDTF">2020-10-22T20:53:00Z</dcterms:modified>
</cp:coreProperties>
</file>